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4FE2D" w14:textId="2D5799E2" w:rsidR="000F3879" w:rsidRPr="00DA4F9C" w:rsidRDefault="009811E4" w:rsidP="000F387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歐拉函數</w:t>
      </w:r>
      <w:r w:rsidR="003F2926" w:rsidRPr="00DA4F9C">
        <w:rPr>
          <w:rFonts w:ascii="Times New Roman" w:eastAsia="標楷體" w:hAnsi="Times New Roman" w:cs="Times New Roman"/>
          <w:b/>
          <w:sz w:val="32"/>
          <w:szCs w:val="32"/>
        </w:rPr>
        <w:t>(</w:t>
      </w:r>
      <w:r>
        <w:rPr>
          <w:rFonts w:ascii="Times New Roman" w:eastAsia="標楷體" w:hAnsi="Times New Roman" w:cs="Times New Roman"/>
          <w:b/>
          <w:sz w:val="32"/>
          <w:szCs w:val="32"/>
        </w:rPr>
        <w:t>Totient</w:t>
      </w:r>
      <w:r w:rsidR="003F2926" w:rsidRPr="00DA4F9C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14:paraId="2C87C324" w14:textId="77777777" w:rsidR="000F3879" w:rsidRPr="00DA4F9C" w:rsidRDefault="000F3879" w:rsidP="000F3879">
      <w:pPr>
        <w:rPr>
          <w:rFonts w:ascii="Times New Roman" w:eastAsia="標楷體" w:hAnsi="Times New Roman" w:cs="Times New Roman"/>
          <w:b/>
          <w:szCs w:val="24"/>
        </w:rPr>
      </w:pPr>
      <w:r w:rsidRPr="00DA4F9C">
        <w:rPr>
          <w:rFonts w:ascii="Times New Roman" w:eastAsia="標楷體" w:hAnsi="Times New Roman" w:cs="Times New Roman"/>
          <w:b/>
          <w:szCs w:val="24"/>
        </w:rPr>
        <w:t>問題描述</w:t>
      </w:r>
    </w:p>
    <w:p w14:paraId="718CDF2B" w14:textId="4840C785" w:rsidR="00D5198B" w:rsidRDefault="003E424E" w:rsidP="009811E4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 w:rsidR="009811E4">
        <w:rPr>
          <w:rFonts w:ascii="Times New Roman" w:eastAsia="標楷體" w:hAnsi="Times New Roman" w:cs="Times New Roman" w:hint="eastAsia"/>
          <w:szCs w:val="24"/>
        </w:rPr>
        <w:t>題目很簡單，請你求以下式子模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9</m:t>
            </m:r>
          </m:sup>
        </m:sSup>
        <m:r>
          <w:rPr>
            <w:rFonts w:ascii="Cambria Math" w:eastAsia="標楷體" w:hAnsi="Cambria Math" w:cs="Times New Roman"/>
            <w:szCs w:val="24"/>
          </w:rPr>
          <m:t>+7</m:t>
        </m:r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 w:rsidR="009811E4">
        <w:rPr>
          <w:rFonts w:ascii="Times New Roman" w:eastAsia="標楷體" w:hAnsi="Times New Roman" w:cs="Times New Roman" w:hint="eastAsia"/>
          <w:szCs w:val="24"/>
        </w:rPr>
        <w:t>的值</w:t>
      </w:r>
      <w:r w:rsidR="006D31BB">
        <w:rPr>
          <w:rFonts w:ascii="Times New Roman" w:eastAsia="標楷體" w:hAnsi="Times New Roman" w:cs="Times New Roman" w:hint="eastAsia"/>
          <w:szCs w:val="24"/>
        </w:rPr>
        <w:t>，</w:t>
      </w:r>
      <m:oMath>
        <m:r>
          <w:rPr>
            <w:rFonts w:ascii="Cambria Math" w:eastAsia="標楷體" w:hAnsi="Cambria Math" w:cs="Times New Roman"/>
            <w:szCs w:val="24"/>
          </w:rPr>
          <m:t>φ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e>
        </m:d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 w:rsidR="006D31BB">
        <w:rPr>
          <w:rFonts w:ascii="Times New Roman" w:eastAsia="標楷體" w:hAnsi="Times New Roman" w:cs="Times New Roman" w:hint="eastAsia"/>
          <w:szCs w:val="24"/>
        </w:rPr>
        <w:t>是歐拉函數</w:t>
      </w:r>
      <w:r w:rsidR="009811E4">
        <w:rPr>
          <w:rFonts w:ascii="Times New Roman" w:eastAsia="標楷體" w:hAnsi="Times New Roman" w:cs="Times New Roman" w:hint="eastAsia"/>
          <w:szCs w:val="24"/>
        </w:rPr>
        <w:t>。</w:t>
      </w:r>
    </w:p>
    <w:p w14:paraId="4ACB267C" w14:textId="3327BB98" w:rsidR="00956728" w:rsidRPr="00956728" w:rsidRDefault="00303E95" w:rsidP="00956728">
      <w:pPr>
        <w:widowControl/>
        <w:ind w:firstLine="480"/>
        <w:rPr>
          <w:rFonts w:ascii="Times New Roman" w:eastAsia="標楷體" w:hAnsi="Times New Roman" w:cs="Times New Roman" w:hint="eastAsia"/>
          <w:i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Cs w:val="24"/>
                </w:rPr>
                <m:t>l≤i≤r</m:t>
              </m:r>
            </m:sub>
            <m:sup/>
            <m:e>
              <m:r>
                <w:rPr>
                  <w:rFonts w:ascii="Cambria Math" w:eastAsia="標楷體" w:hAnsi="Cambria Math" w:cs="Times New Roman"/>
                  <w:szCs w:val="24"/>
                </w:rPr>
                <m:t>φ(i)</m:t>
              </m:r>
            </m:e>
          </m:nary>
        </m:oMath>
      </m:oMathPara>
    </w:p>
    <w:p w14:paraId="155CF958" w14:textId="56C854D6" w:rsidR="000F3879" w:rsidRPr="00DA4F9C" w:rsidRDefault="000F3879" w:rsidP="000F3879">
      <w:pPr>
        <w:rPr>
          <w:rFonts w:ascii="Times New Roman" w:eastAsia="標楷體" w:hAnsi="Times New Roman" w:cs="Times New Roman"/>
          <w:b/>
          <w:szCs w:val="24"/>
        </w:rPr>
      </w:pPr>
      <w:r w:rsidRPr="00DA4F9C">
        <w:rPr>
          <w:rFonts w:ascii="Times New Roman" w:eastAsia="標楷體" w:hAnsi="Times New Roman" w:cs="Times New Roman"/>
          <w:b/>
          <w:szCs w:val="24"/>
        </w:rPr>
        <w:t>輸入格式</w:t>
      </w:r>
    </w:p>
    <w:p w14:paraId="4E96CBBA" w14:textId="2DAF7251" w:rsidR="00F82AD1" w:rsidRDefault="000F3879" w:rsidP="00C750C5">
      <w:pPr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 w:rsidR="005050B0" w:rsidRPr="00DA4F9C">
        <w:rPr>
          <w:rFonts w:ascii="Times New Roman" w:eastAsia="標楷體" w:hAnsi="Times New Roman" w:cs="Times New Roman"/>
          <w:szCs w:val="24"/>
        </w:rPr>
        <w:t>首行輸入</w:t>
      </w:r>
      <w:r w:rsidR="009811E4">
        <w:rPr>
          <w:rFonts w:ascii="Times New Roman" w:eastAsia="標楷體" w:hAnsi="Times New Roman" w:cs="Times New Roman" w:hint="eastAsia"/>
          <w:szCs w:val="24"/>
        </w:rPr>
        <w:t>一</w:t>
      </w:r>
      <w:r w:rsidR="005050B0" w:rsidRPr="00DA4F9C">
        <w:rPr>
          <w:rFonts w:ascii="Times New Roman" w:eastAsia="標楷體" w:hAnsi="Times New Roman" w:cs="Times New Roman"/>
          <w:szCs w:val="24"/>
        </w:rPr>
        <w:t>個整數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w:rPr>
            <w:rFonts w:ascii="Cambria Math" w:eastAsia="標楷體" w:hAnsi="Cambria Math" w:cs="Times New Roman" w:hint="eastAsia"/>
            <w:szCs w:val="24"/>
          </w:rPr>
          <m:t>T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1≤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  <m:r>
              <w:rPr>
                <w:rFonts w:ascii="Cambria Math" w:eastAsia="標楷體" w:hAnsi="Cambria Math" w:cs="Times New Roman"/>
                <w:szCs w:val="24"/>
              </w:rPr>
              <m:t>≤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1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</m:oMath>
      <w:r w:rsidR="005050B0" w:rsidRPr="00DA4F9C">
        <w:rPr>
          <w:rFonts w:ascii="Times New Roman" w:eastAsia="標楷體" w:hAnsi="Times New Roman" w:cs="Times New Roman"/>
          <w:szCs w:val="24"/>
        </w:rPr>
        <w:t>，</w:t>
      </w:r>
      <w:r w:rsidR="009C1451">
        <w:rPr>
          <w:rFonts w:ascii="Times New Roman" w:eastAsia="標楷體" w:hAnsi="Times New Roman" w:cs="Times New Roman" w:hint="eastAsia"/>
          <w:szCs w:val="24"/>
        </w:rPr>
        <w:t>代表有幾行</w:t>
      </w:r>
      <w:r w:rsidR="009811E4">
        <w:rPr>
          <w:rFonts w:ascii="Times New Roman" w:eastAsia="標楷體" w:hAnsi="Times New Roman" w:cs="Times New Roman" w:hint="eastAsia"/>
          <w:szCs w:val="24"/>
        </w:rPr>
        <w:t>詢問</w:t>
      </w:r>
      <w:r w:rsidR="009C1451">
        <w:rPr>
          <w:rFonts w:ascii="Times New Roman" w:eastAsia="標楷體" w:hAnsi="Times New Roman" w:cs="Times New Roman" w:hint="eastAsia"/>
          <w:szCs w:val="24"/>
        </w:rPr>
        <w:t>。</w:t>
      </w:r>
    </w:p>
    <w:p w14:paraId="534A20F2" w14:textId="7F6918AE" w:rsidR="009811E4" w:rsidRPr="00DA4F9C" w:rsidRDefault="009811E4" w:rsidP="00C750C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緊接著每行有兩個數字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>l,r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1≤l,r≤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15</m:t>
                </m:r>
              </m:sup>
            </m:sSup>
          </m:e>
        </m:d>
      </m:oMath>
      <w:r>
        <w:rPr>
          <w:rFonts w:ascii="Times New Roman" w:eastAsia="標楷體" w:hAnsi="Times New Roman" w:cs="Times New Roman" w:hint="eastAsia"/>
          <w:szCs w:val="24"/>
        </w:rPr>
        <w:t>，請計算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標楷體" w:hAnsi="Cambria Math" w:cs="Times New Roman"/>
                <w:szCs w:val="24"/>
              </w:rPr>
              <m:t>l≤i≤r</m:t>
            </m:r>
          </m:sub>
          <m:sup/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</m:e>
            </m:d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 </m:t>
            </m:r>
          </m:e>
        </m:nary>
      </m:oMath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084BC32E" w14:textId="77777777" w:rsidR="000F3879" w:rsidRPr="00DA4F9C" w:rsidRDefault="000F3879" w:rsidP="000F3879">
      <w:pPr>
        <w:rPr>
          <w:rFonts w:ascii="Times New Roman" w:eastAsia="標楷體" w:hAnsi="Times New Roman" w:cs="Times New Roman"/>
          <w:b/>
          <w:szCs w:val="24"/>
        </w:rPr>
      </w:pPr>
      <w:r w:rsidRPr="00DA4F9C">
        <w:rPr>
          <w:rFonts w:ascii="Times New Roman" w:eastAsia="標楷體" w:hAnsi="Times New Roman" w:cs="Times New Roman"/>
          <w:b/>
          <w:szCs w:val="24"/>
        </w:rPr>
        <w:t>輸出格式</w:t>
      </w:r>
    </w:p>
    <w:p w14:paraId="46A5F398" w14:textId="11744A83" w:rsidR="008652BB" w:rsidRPr="00DA4F9C" w:rsidRDefault="000F3879" w:rsidP="000F3879">
      <w:pPr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 w:rsidR="009811E4">
        <w:rPr>
          <w:rFonts w:ascii="Times New Roman" w:eastAsia="標楷體" w:hAnsi="Times New Roman" w:cs="Times New Roman" w:hint="eastAsia"/>
          <w:szCs w:val="24"/>
        </w:rPr>
        <w:t>請輸出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標楷體" w:hAnsi="Cambria Math" w:cs="Times New Roman"/>
                <w:szCs w:val="24"/>
              </w:rPr>
              <m:t>l≤i≤r</m:t>
            </m:r>
          </m:sub>
          <m:sup/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</m:e>
            </m:d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 </m:t>
            </m:r>
          </m:e>
        </m:nary>
      </m:oMath>
      <w:r w:rsidR="009811E4">
        <w:rPr>
          <w:rFonts w:ascii="Times New Roman" w:eastAsia="標楷體" w:hAnsi="Times New Roman" w:cs="Times New Roman" w:hint="eastAsia"/>
          <w:szCs w:val="24"/>
        </w:rPr>
        <w:t>模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9</m:t>
            </m:r>
          </m:sup>
        </m:sSup>
        <m:r>
          <w:rPr>
            <w:rFonts w:ascii="Cambria Math" w:eastAsia="標楷體" w:hAnsi="Cambria Math" w:cs="Times New Roman"/>
            <w:szCs w:val="24"/>
          </w:rPr>
          <m:t>+7</m:t>
        </m:r>
      </m:oMath>
      <w:r w:rsidR="009811E4"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1"/>
        <w:gridCol w:w="4901"/>
      </w:tblGrid>
      <w:tr w:rsidR="000F3879" w:rsidRPr="00DA4F9C" w14:paraId="7BBA19DF" w14:textId="77777777" w:rsidTr="00C94866">
        <w:tc>
          <w:tcPr>
            <w:tcW w:w="4901" w:type="dxa"/>
          </w:tcPr>
          <w:p w14:paraId="677EFA7D" w14:textId="77777777" w:rsidR="000F3879" w:rsidRPr="00DA4F9C" w:rsidRDefault="000F3879" w:rsidP="00C94866">
            <w:pPr>
              <w:rPr>
                <w:rFonts w:ascii="Consolas" w:eastAsia="標楷體" w:hAnsi="Consolas" w:cs="Times New Roman"/>
                <w:b/>
                <w:szCs w:val="24"/>
              </w:rPr>
            </w:pPr>
            <w:r w:rsidRPr="00DA4F9C">
              <w:rPr>
                <w:rFonts w:ascii="Consolas" w:eastAsia="標楷體" w:hAnsi="Consolas" w:cs="Times New Roman"/>
                <w:b/>
                <w:szCs w:val="24"/>
              </w:rPr>
              <w:t>輸入範例</w:t>
            </w:r>
            <w:proofErr w:type="gramStart"/>
            <w:r w:rsidRPr="00DA4F9C">
              <w:rPr>
                <w:rFonts w:ascii="Consolas" w:eastAsia="標楷體" w:hAnsi="Consolas" w:cs="Times New Roman"/>
                <w:b/>
                <w:szCs w:val="24"/>
              </w:rPr>
              <w:t>一</w:t>
            </w:r>
            <w:proofErr w:type="gramEnd"/>
          </w:p>
          <w:p w14:paraId="0D5C794F" w14:textId="5EF5FDB8" w:rsidR="009811E4" w:rsidRPr="00DA4F9C" w:rsidRDefault="00322A2C" w:rsidP="009811E4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>3</w:t>
            </w:r>
          </w:p>
          <w:p w14:paraId="5FE8F5D7" w14:textId="77777777" w:rsidR="00322A2C" w:rsidRDefault="009811E4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 w:hint="eastAsia"/>
                <w:szCs w:val="24"/>
              </w:rPr>
              <w:t>1 2</w:t>
            </w:r>
          </w:p>
          <w:p w14:paraId="187A1C0C" w14:textId="77777777" w:rsidR="009811E4" w:rsidRDefault="009811E4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 w:hint="eastAsia"/>
                <w:szCs w:val="24"/>
              </w:rPr>
              <w:t>2 3</w:t>
            </w:r>
          </w:p>
          <w:p w14:paraId="2FA694C1" w14:textId="70DE862D" w:rsidR="009811E4" w:rsidRPr="00DA4F9C" w:rsidRDefault="009811E4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 w:hint="eastAsia"/>
                <w:szCs w:val="24"/>
              </w:rPr>
              <w:t>3 4</w:t>
            </w:r>
          </w:p>
        </w:tc>
        <w:tc>
          <w:tcPr>
            <w:tcW w:w="4901" w:type="dxa"/>
          </w:tcPr>
          <w:p w14:paraId="24A58DC7" w14:textId="77777777" w:rsidR="000F3879" w:rsidRPr="00DA4F9C" w:rsidRDefault="000F3879" w:rsidP="00C94866">
            <w:pPr>
              <w:rPr>
                <w:rFonts w:ascii="Consolas" w:eastAsia="標楷體" w:hAnsi="Consolas" w:cs="Times New Roman"/>
                <w:b/>
                <w:szCs w:val="24"/>
              </w:rPr>
            </w:pPr>
            <w:r w:rsidRPr="00DA4F9C">
              <w:rPr>
                <w:rFonts w:ascii="Consolas" w:eastAsia="標楷體" w:hAnsi="Consolas" w:cs="Times New Roman"/>
                <w:b/>
                <w:szCs w:val="24"/>
              </w:rPr>
              <w:t>輸出範例</w:t>
            </w:r>
            <w:proofErr w:type="gramStart"/>
            <w:r w:rsidRPr="00DA4F9C">
              <w:rPr>
                <w:rFonts w:ascii="Consolas" w:eastAsia="標楷體" w:hAnsi="Consolas" w:cs="Times New Roman"/>
                <w:b/>
                <w:szCs w:val="24"/>
              </w:rPr>
              <w:t>一</w:t>
            </w:r>
            <w:proofErr w:type="gramEnd"/>
          </w:p>
          <w:p w14:paraId="0F961F30" w14:textId="77777777" w:rsidR="009811E4" w:rsidRDefault="009811E4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 w:hint="eastAsia"/>
                <w:szCs w:val="24"/>
              </w:rPr>
              <w:t>0</w:t>
            </w:r>
          </w:p>
          <w:p w14:paraId="2EBC6221" w14:textId="77777777" w:rsidR="009811E4" w:rsidRDefault="009811E4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 w:hint="eastAsia"/>
                <w:szCs w:val="24"/>
              </w:rPr>
              <w:t>0</w:t>
            </w:r>
          </w:p>
          <w:p w14:paraId="7E3CC0B7" w14:textId="0C0D635C" w:rsidR="009811E4" w:rsidRPr="00DA4F9C" w:rsidRDefault="009811E4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 w:hint="eastAsia"/>
                <w:szCs w:val="24"/>
              </w:rPr>
              <w:t>0</w:t>
            </w:r>
          </w:p>
        </w:tc>
      </w:tr>
    </w:tbl>
    <w:p w14:paraId="5A7D4242" w14:textId="77777777" w:rsidR="003529C9" w:rsidRPr="00DA4F9C" w:rsidRDefault="003529C9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1263D08C" w14:textId="77777777" w:rsidR="000F3879" w:rsidRPr="00DA4F9C" w:rsidRDefault="000F3879" w:rsidP="000F3879">
      <w:pPr>
        <w:rPr>
          <w:rFonts w:ascii="Times New Roman" w:eastAsia="標楷體" w:hAnsi="Times New Roman" w:cs="Times New Roman"/>
          <w:b/>
          <w:szCs w:val="24"/>
        </w:rPr>
      </w:pPr>
      <w:r w:rsidRPr="00DA4F9C">
        <w:rPr>
          <w:rFonts w:ascii="Times New Roman" w:eastAsia="標楷體" w:hAnsi="Times New Roman" w:cs="Times New Roman"/>
          <w:b/>
          <w:szCs w:val="24"/>
        </w:rPr>
        <w:t>評分說明</w:t>
      </w:r>
    </w:p>
    <w:p w14:paraId="1A4433EC" w14:textId="5282E4D0" w:rsidR="000F3879" w:rsidRPr="00DA4F9C" w:rsidRDefault="000F3879" w:rsidP="00480CF5">
      <w:pPr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本題共有</w:t>
      </w:r>
      <w:r w:rsidR="00480CF5">
        <w:rPr>
          <w:rFonts w:ascii="Times New Roman" w:eastAsia="標楷體" w:hAnsi="Times New Roman" w:cs="Times New Roman" w:hint="eastAsia"/>
          <w:szCs w:val="24"/>
        </w:rPr>
        <w:t>五</w:t>
      </w:r>
      <w:r w:rsidRPr="00DA4F9C">
        <w:rPr>
          <w:rFonts w:ascii="Times New Roman" w:eastAsia="標楷體" w:hAnsi="Times New Roman" w:cs="Times New Roman"/>
          <w:szCs w:val="24"/>
        </w:rPr>
        <w:t>組測試題組，條件限制如下所示。每一組可有一或多筆測試資料，該組所有測試資料皆需答對才會獲得該組分數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7567"/>
      </w:tblGrid>
      <w:tr w:rsidR="000F3879" w:rsidRPr="00DA4F9C" w14:paraId="738ADC9E" w14:textId="77777777" w:rsidTr="00C94866">
        <w:tc>
          <w:tcPr>
            <w:tcW w:w="1242" w:type="dxa"/>
            <w:shd w:val="clear" w:color="auto" w:fill="BFBFBF" w:themeFill="background1" w:themeFillShade="BF"/>
          </w:tcPr>
          <w:p w14:paraId="4588ACE4" w14:textId="77777777" w:rsidR="000F3879" w:rsidRPr="00DA4F9C" w:rsidRDefault="000F3879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F9C">
              <w:rPr>
                <w:rFonts w:ascii="Times New Roman" w:eastAsia="標楷體" w:hAnsi="Times New Roman" w:cs="Times New Roman"/>
                <w:szCs w:val="24"/>
              </w:rPr>
              <w:t>子任務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75D7D99" w14:textId="77777777" w:rsidR="000F3879" w:rsidRPr="00DA4F9C" w:rsidRDefault="000F3879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F9C">
              <w:rPr>
                <w:rFonts w:ascii="Times New Roman" w:eastAsia="標楷體" w:hAnsi="Times New Roman" w:cs="Times New Roman"/>
                <w:szCs w:val="24"/>
              </w:rPr>
              <w:t>分數</w:t>
            </w:r>
          </w:p>
        </w:tc>
        <w:tc>
          <w:tcPr>
            <w:tcW w:w="7567" w:type="dxa"/>
            <w:shd w:val="clear" w:color="auto" w:fill="BFBFBF" w:themeFill="background1" w:themeFillShade="BF"/>
          </w:tcPr>
          <w:p w14:paraId="48A81718" w14:textId="77777777" w:rsidR="000F3879" w:rsidRPr="00DA4F9C" w:rsidRDefault="000F3879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F9C">
              <w:rPr>
                <w:rFonts w:ascii="Times New Roman" w:eastAsia="標楷體" w:hAnsi="Times New Roman" w:cs="Times New Roman"/>
                <w:szCs w:val="24"/>
              </w:rPr>
              <w:t>額外輸入限制</w:t>
            </w:r>
          </w:p>
        </w:tc>
      </w:tr>
      <w:tr w:rsidR="000F3879" w:rsidRPr="00DA4F9C" w14:paraId="514A2C81" w14:textId="77777777" w:rsidTr="00C94866">
        <w:tc>
          <w:tcPr>
            <w:tcW w:w="1242" w:type="dxa"/>
          </w:tcPr>
          <w:p w14:paraId="313E7EA1" w14:textId="77777777" w:rsidR="000F3879" w:rsidRPr="00DA4F9C" w:rsidRDefault="000F3879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F9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</w:tcPr>
          <w:p w14:paraId="458CA940" w14:textId="40B5E279" w:rsidR="000F3879" w:rsidRPr="00DA4F9C" w:rsidRDefault="00E01FAE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7567" w:type="dxa"/>
          </w:tcPr>
          <w:p w14:paraId="4045D005" w14:textId="2A7C847E" w:rsidR="000F3879" w:rsidRPr="00DA4F9C" w:rsidRDefault="00E01FAE" w:rsidP="006E30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Cs w:val="24"/>
                  </w:rPr>
                  <m:t>1≤l,r≤10,1≤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>T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≤10</m:t>
                </m:r>
              </m:oMath>
            </m:oMathPara>
          </w:p>
        </w:tc>
      </w:tr>
      <w:tr w:rsidR="00E01FAE" w:rsidRPr="00DA4F9C" w14:paraId="7DC413B8" w14:textId="77777777" w:rsidTr="00C94866">
        <w:tc>
          <w:tcPr>
            <w:tcW w:w="1242" w:type="dxa"/>
          </w:tcPr>
          <w:p w14:paraId="5913583B" w14:textId="66357D31" w:rsidR="00E01FAE" w:rsidRPr="00DA4F9C" w:rsidRDefault="00E01FAE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</w:tcPr>
          <w:p w14:paraId="562CA48D" w14:textId="66F704EA" w:rsidR="00E01FAE" w:rsidRDefault="00E01FAE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567" w:type="dxa"/>
          </w:tcPr>
          <w:p w14:paraId="09B19C41" w14:textId="70E3573C" w:rsidR="00E01FAE" w:rsidRDefault="00E01FAE" w:rsidP="006E30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Cs w:val="24"/>
                  </w:rPr>
                  <m:t>1≤l,r≤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szCs w:val="24"/>
                  </w:rPr>
                  <m:t>,1≤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>T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≤10</m:t>
                </m:r>
              </m:oMath>
            </m:oMathPara>
          </w:p>
        </w:tc>
      </w:tr>
      <w:tr w:rsidR="000F3879" w:rsidRPr="00DA4F9C" w14:paraId="1982E0E1" w14:textId="77777777" w:rsidTr="00C94866">
        <w:tc>
          <w:tcPr>
            <w:tcW w:w="1242" w:type="dxa"/>
          </w:tcPr>
          <w:p w14:paraId="259A1ECA" w14:textId="7B3D6B2E" w:rsidR="000F3879" w:rsidRPr="00DA4F9C" w:rsidRDefault="00F751F9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993" w:type="dxa"/>
          </w:tcPr>
          <w:p w14:paraId="249C01A1" w14:textId="4C56C410" w:rsidR="000F3879" w:rsidRPr="00DA4F9C" w:rsidRDefault="00E01FAE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7567" w:type="dxa"/>
          </w:tcPr>
          <w:p w14:paraId="0FF73397" w14:textId="01C1C130" w:rsidR="000F3879" w:rsidRPr="00E01FAE" w:rsidRDefault="00E01FAE" w:rsidP="006E3035">
            <w:pPr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Cs w:val="24"/>
                  </w:rPr>
                  <m:t>l=r</m:t>
                </m:r>
              </m:oMath>
            </m:oMathPara>
          </w:p>
        </w:tc>
      </w:tr>
      <w:tr w:rsidR="000F3879" w:rsidRPr="00DA4F9C" w14:paraId="78CDD9EB" w14:textId="77777777" w:rsidTr="00C94866">
        <w:tc>
          <w:tcPr>
            <w:tcW w:w="1242" w:type="dxa"/>
          </w:tcPr>
          <w:p w14:paraId="2AE8C5C6" w14:textId="10066EC5" w:rsidR="000F3879" w:rsidRPr="00DA4F9C" w:rsidRDefault="00E01FAE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3EF80EFA" w14:textId="2BACC7C4" w:rsidR="000F3879" w:rsidRPr="00DA4F9C" w:rsidRDefault="00E01FAE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7567" w:type="dxa"/>
          </w:tcPr>
          <w:p w14:paraId="4D6362B0" w14:textId="4B6B4320" w:rsidR="000F3879" w:rsidRPr="00DA4F9C" w:rsidRDefault="00CB10DA" w:rsidP="006E30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無特殊限制。</w:t>
            </w:r>
          </w:p>
        </w:tc>
      </w:tr>
    </w:tbl>
    <w:p w14:paraId="463F7CB5" w14:textId="25B2EE55" w:rsidR="009811E4" w:rsidRDefault="00425BF8" w:rsidP="00CB10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6E024D" w14:textId="77777777" w:rsidR="009811E4" w:rsidRDefault="009811E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762695" w14:textId="4B18216F" w:rsidR="00425BF8" w:rsidRPr="00DD4DEB" w:rsidRDefault="009811E4" w:rsidP="00CB10DA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作答引導</w:t>
      </w:r>
    </w:p>
    <w:p w14:paraId="56CA66B8" w14:textId="77777777" w:rsidR="003E6DE8" w:rsidRDefault="003E6DE8" w:rsidP="003E6DE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連加符號</w:t>
      </w:r>
    </w:p>
    <w:p w14:paraId="6C460F6B" w14:textId="77777777" w:rsidR="003E6DE8" w:rsidRDefault="003E6DE8" w:rsidP="00CB10DA">
      <w:pPr>
        <w:rPr>
          <w:rFonts w:ascii="Times New Roman" w:eastAsia="標楷體" w:hAnsi="Times New Roman" w:cs="Times New Roman"/>
          <w:szCs w:val="24"/>
        </w:rPr>
      </w:pPr>
    </w:p>
    <w:p w14:paraId="5C08D882" w14:textId="5921444C" w:rsidR="008B17D6" w:rsidRDefault="008B17D6" w:rsidP="00CB10DA">
      <w:pPr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歐拉函數</w:t>
      </w:r>
    </w:p>
    <w:p w14:paraId="45491F65" w14:textId="2C394984" w:rsidR="00DD4DEB" w:rsidRDefault="00DD4DEB" w:rsidP="00CB10D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p w14:paraId="2CC61E8D" w14:textId="07A29D04" w:rsidR="00DD4DEB" w:rsidRDefault="00DD4DEB" w:rsidP="00CB10D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莫比烏斯函數</w:t>
      </w:r>
    </w:p>
    <w:p w14:paraId="046E69F0" w14:textId="1AE2DA9B" w:rsidR="00DD4DEB" w:rsidRDefault="00DD4DEB" w:rsidP="00CB10DA">
      <w:pPr>
        <w:rPr>
          <w:rFonts w:ascii="Times New Roman" w:eastAsia="標楷體" w:hAnsi="Times New Roman" w:cs="Times New Roman"/>
          <w:szCs w:val="24"/>
        </w:rPr>
      </w:pPr>
    </w:p>
    <w:p w14:paraId="0BE92B8D" w14:textId="56C9CDC5" w:rsidR="00DD4DEB" w:rsidRDefault="00DD4DEB" w:rsidP="00CB10D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莫比烏斯反轉</w:t>
      </w:r>
    </w:p>
    <w:p w14:paraId="16E7E393" w14:textId="59122C2F" w:rsidR="00DD4DEB" w:rsidRDefault="00DD4DEB" w:rsidP="00CB10DA">
      <w:pPr>
        <w:rPr>
          <w:rFonts w:ascii="Times New Roman" w:eastAsia="標楷體" w:hAnsi="Times New Roman" w:cs="Times New Roman"/>
          <w:szCs w:val="24"/>
        </w:rPr>
      </w:pPr>
    </w:p>
    <w:p w14:paraId="2935E03E" w14:textId="344E982F" w:rsidR="00DD4DEB" w:rsidRDefault="00DD4DEB" w:rsidP="00CB10D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數論分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塊</w:t>
      </w:r>
    </w:p>
    <w:p w14:paraId="2F75E60E" w14:textId="02E98EDC" w:rsidR="008B17D6" w:rsidRDefault="00BD4769" w:rsidP="00CB10D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p w14:paraId="551A3F73" w14:textId="77777777" w:rsidR="00BD4769" w:rsidRDefault="00BD4769" w:rsidP="00CB10DA">
      <w:pPr>
        <w:rPr>
          <w:rFonts w:ascii="Times New Roman" w:eastAsia="標楷體" w:hAnsi="Times New Roman" w:cs="Times New Roman"/>
          <w:szCs w:val="24"/>
        </w:rPr>
      </w:pPr>
    </w:p>
    <w:p w14:paraId="09D75F10" w14:textId="6A68CD14" w:rsidR="008B17D6" w:rsidRPr="00DA4F9C" w:rsidRDefault="008B17D6" w:rsidP="008B17D6">
      <w:pPr>
        <w:rPr>
          <w:rFonts w:ascii="Times New Roman" w:eastAsia="標楷體" w:hAnsi="Times New Roman" w:cs="Times New Roman" w:hint="eastAsia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程式碼撰寫引導</w:t>
      </w:r>
    </w:p>
    <w:p w14:paraId="201DFB44" w14:textId="1C32FB91" w:rsidR="00BD4769" w:rsidRDefault="00BD4769" w:rsidP="00BD476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線性篩法</w:t>
      </w:r>
    </w:p>
    <w:p w14:paraId="6AE9B07B" w14:textId="2224517A" w:rsidR="00BD4769" w:rsidRDefault="00BD4769" w:rsidP="00BD4769">
      <w:pPr>
        <w:rPr>
          <w:rFonts w:ascii="Times New Roman" w:eastAsia="標楷體" w:hAnsi="Times New Roman" w:cs="Times New Roman"/>
          <w:szCs w:val="24"/>
        </w:rPr>
      </w:pPr>
    </w:p>
    <w:p w14:paraId="66567349" w14:textId="14C32D8E" w:rsidR="00BD4769" w:rsidRDefault="00BD4769" w:rsidP="00BD476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質因數分解</w:t>
      </w:r>
      <w:r w:rsidR="003E6DE8">
        <w:rPr>
          <w:rFonts w:ascii="Times New Roman" w:eastAsia="標楷體" w:hAnsi="Times New Roman" w:cs="Times New Roman" w:hint="eastAsia"/>
          <w:szCs w:val="24"/>
        </w:rPr>
        <w:t>演算法</w:t>
      </w:r>
    </w:p>
    <w:p w14:paraId="1EB7673F" w14:textId="21AC9E19" w:rsidR="003E6DE8" w:rsidRDefault="003E6DE8" w:rsidP="00BD4769">
      <w:pPr>
        <w:rPr>
          <w:rFonts w:ascii="Times New Roman" w:eastAsia="標楷體" w:hAnsi="Times New Roman" w:cs="Times New Roman"/>
          <w:szCs w:val="24"/>
        </w:rPr>
      </w:pPr>
    </w:p>
    <w:p w14:paraId="2463B58E" w14:textId="77777777" w:rsidR="003E6DE8" w:rsidRDefault="003E6DE8" w:rsidP="003E6DE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數論分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塊</w:t>
      </w:r>
    </w:p>
    <w:p w14:paraId="7639D9C1" w14:textId="2038C68E" w:rsidR="003E6DE8" w:rsidRDefault="003E6DE8" w:rsidP="00BD4769">
      <w:pPr>
        <w:rPr>
          <w:rFonts w:ascii="Times New Roman" w:eastAsia="標楷體" w:hAnsi="Times New Roman" w:cs="Times New Roman"/>
          <w:szCs w:val="24"/>
        </w:rPr>
      </w:pPr>
    </w:p>
    <w:p w14:paraId="3D25F161" w14:textId="77777777" w:rsidR="003E6DE8" w:rsidRDefault="003E6DE8" w:rsidP="00BD4769">
      <w:pPr>
        <w:rPr>
          <w:rFonts w:ascii="Times New Roman" w:eastAsia="標楷體" w:hAnsi="Times New Roman" w:cs="Times New Roman"/>
          <w:szCs w:val="24"/>
        </w:rPr>
      </w:pPr>
    </w:p>
    <w:p w14:paraId="1B2F4173" w14:textId="77777777" w:rsidR="003E6DE8" w:rsidRDefault="003E6DE8" w:rsidP="00BD4769">
      <w:pPr>
        <w:rPr>
          <w:rFonts w:ascii="Times New Roman" w:eastAsia="標楷體" w:hAnsi="Times New Roman" w:cs="Times New Roman" w:hint="eastAsia"/>
          <w:szCs w:val="24"/>
        </w:rPr>
      </w:pPr>
    </w:p>
    <w:p w14:paraId="0E182AB9" w14:textId="0F35DAF7" w:rsidR="008B17D6" w:rsidRPr="00DA4F9C" w:rsidRDefault="008B17D6" w:rsidP="00BD4769">
      <w:pPr>
        <w:rPr>
          <w:rFonts w:ascii="Times New Roman" w:hAnsi="Times New Roman" w:cs="Times New Roman" w:hint="eastAsia"/>
        </w:rPr>
      </w:pPr>
    </w:p>
    <w:sectPr w:rsidR="008B17D6" w:rsidRPr="00DA4F9C" w:rsidSect="004062F6">
      <w:headerReference w:type="default" r:id="rId8"/>
      <w:footerReference w:type="default" r:id="rId9"/>
      <w:pgSz w:w="11906" w:h="16838"/>
      <w:pgMar w:top="1440" w:right="1080" w:bottom="1440" w:left="1080" w:header="851" w:footer="680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927C" w14:textId="77777777" w:rsidR="00414EF9" w:rsidRDefault="00414EF9" w:rsidP="004A7E20">
      <w:pPr>
        <w:spacing w:line="240" w:lineRule="auto"/>
      </w:pPr>
      <w:r>
        <w:separator/>
      </w:r>
    </w:p>
  </w:endnote>
  <w:endnote w:type="continuationSeparator" w:id="0">
    <w:p w14:paraId="26B38918" w14:textId="77777777" w:rsidR="00414EF9" w:rsidRDefault="00414EF9" w:rsidP="004A7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王漢宗細明體繁">
    <w:altName w:val="新細明體"/>
    <w:charset w:val="88"/>
    <w:family w:val="roman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803E" w14:textId="77777777" w:rsidR="00C94866" w:rsidRDefault="00C94866" w:rsidP="00CD1604">
    <w:pPr>
      <w:pStyle w:val="Footer"/>
      <w:spacing w:line="240" w:lineRule="auto"/>
      <w:ind w:right="200"/>
      <w:jc w:val="right"/>
    </w:pPr>
  </w:p>
  <w:p w14:paraId="59A38245" w14:textId="77777777" w:rsidR="00C94866" w:rsidRDefault="00C94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150F" w14:textId="77777777" w:rsidR="00414EF9" w:rsidRDefault="00414EF9" w:rsidP="004A7E20">
      <w:pPr>
        <w:spacing w:line="240" w:lineRule="auto"/>
      </w:pPr>
      <w:r>
        <w:separator/>
      </w:r>
    </w:p>
  </w:footnote>
  <w:footnote w:type="continuationSeparator" w:id="0">
    <w:p w14:paraId="2F0CAA56" w14:textId="77777777" w:rsidR="00414EF9" w:rsidRDefault="00414EF9" w:rsidP="004A7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E8DF" w14:textId="77777777" w:rsidR="00C94866" w:rsidRPr="004062F6" w:rsidRDefault="00C94866" w:rsidP="004062F6">
    <w:pPr>
      <w:pStyle w:val="Header"/>
      <w:spacing w:line="240" w:lineRule="auto"/>
      <w:rPr>
        <w:rFonts w:ascii="王漢宗細明體繁" w:eastAsia="王漢宗細明體繁" w:hAnsiTheme="majorEastAsia" w:cstheme="minorHAnsi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AA"/>
    <w:multiLevelType w:val="hybridMultilevel"/>
    <w:tmpl w:val="F68C0A4E"/>
    <w:lvl w:ilvl="0" w:tplc="C0DEB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E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60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A4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E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09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4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2A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E8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CB6B91"/>
    <w:multiLevelType w:val="hybridMultilevel"/>
    <w:tmpl w:val="DAEE8ADA"/>
    <w:lvl w:ilvl="0" w:tplc="2F6C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4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90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C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43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CD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62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8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8F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9E6CE8"/>
    <w:multiLevelType w:val="hybridMultilevel"/>
    <w:tmpl w:val="80DCFC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42601BA2"/>
    <w:multiLevelType w:val="hybridMultilevel"/>
    <w:tmpl w:val="9F02B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1C3547"/>
    <w:multiLevelType w:val="hybridMultilevel"/>
    <w:tmpl w:val="36FAA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9B"/>
    <w:rsid w:val="000066F7"/>
    <w:rsid w:val="000072A0"/>
    <w:rsid w:val="00010F70"/>
    <w:rsid w:val="00013605"/>
    <w:rsid w:val="000219EC"/>
    <w:rsid w:val="00027EB7"/>
    <w:rsid w:val="000345E0"/>
    <w:rsid w:val="00040255"/>
    <w:rsid w:val="00046B76"/>
    <w:rsid w:val="00052107"/>
    <w:rsid w:val="00084702"/>
    <w:rsid w:val="00084B6D"/>
    <w:rsid w:val="000853A1"/>
    <w:rsid w:val="000968FD"/>
    <w:rsid w:val="000A1C57"/>
    <w:rsid w:val="000A71F9"/>
    <w:rsid w:val="000A7B29"/>
    <w:rsid w:val="000B1259"/>
    <w:rsid w:val="000C1657"/>
    <w:rsid w:val="000C3651"/>
    <w:rsid w:val="000C58A3"/>
    <w:rsid w:val="000F362D"/>
    <w:rsid w:val="000F3879"/>
    <w:rsid w:val="0010126C"/>
    <w:rsid w:val="0010251B"/>
    <w:rsid w:val="001033E3"/>
    <w:rsid w:val="00105116"/>
    <w:rsid w:val="001159F4"/>
    <w:rsid w:val="001176F9"/>
    <w:rsid w:val="0012108E"/>
    <w:rsid w:val="00122BAB"/>
    <w:rsid w:val="001231EA"/>
    <w:rsid w:val="00131A2D"/>
    <w:rsid w:val="00132702"/>
    <w:rsid w:val="00132EF3"/>
    <w:rsid w:val="00140734"/>
    <w:rsid w:val="001438D6"/>
    <w:rsid w:val="001451F5"/>
    <w:rsid w:val="0014630D"/>
    <w:rsid w:val="00146E26"/>
    <w:rsid w:val="00156EF9"/>
    <w:rsid w:val="00160F64"/>
    <w:rsid w:val="00161E2F"/>
    <w:rsid w:val="001661F6"/>
    <w:rsid w:val="0016676D"/>
    <w:rsid w:val="00176075"/>
    <w:rsid w:val="00177E17"/>
    <w:rsid w:val="001820C0"/>
    <w:rsid w:val="00186136"/>
    <w:rsid w:val="0018776B"/>
    <w:rsid w:val="001972BD"/>
    <w:rsid w:val="001A06E9"/>
    <w:rsid w:val="001A1066"/>
    <w:rsid w:val="001A27E3"/>
    <w:rsid w:val="001A4303"/>
    <w:rsid w:val="001B6F3B"/>
    <w:rsid w:val="001C222A"/>
    <w:rsid w:val="001D2C86"/>
    <w:rsid w:val="001D6302"/>
    <w:rsid w:val="001E34F9"/>
    <w:rsid w:val="001E5395"/>
    <w:rsid w:val="001E7341"/>
    <w:rsid w:val="001F3571"/>
    <w:rsid w:val="00204D25"/>
    <w:rsid w:val="002057C7"/>
    <w:rsid w:val="00206084"/>
    <w:rsid w:val="002122A0"/>
    <w:rsid w:val="00222AA6"/>
    <w:rsid w:val="002260CC"/>
    <w:rsid w:val="00230591"/>
    <w:rsid w:val="00240A4F"/>
    <w:rsid w:val="00245648"/>
    <w:rsid w:val="00246D4F"/>
    <w:rsid w:val="002479EA"/>
    <w:rsid w:val="002505A0"/>
    <w:rsid w:val="00253856"/>
    <w:rsid w:val="002603A0"/>
    <w:rsid w:val="0027118B"/>
    <w:rsid w:val="00273855"/>
    <w:rsid w:val="0027420D"/>
    <w:rsid w:val="0027590F"/>
    <w:rsid w:val="00290796"/>
    <w:rsid w:val="0029081E"/>
    <w:rsid w:val="00291B6D"/>
    <w:rsid w:val="002A192F"/>
    <w:rsid w:val="002A2EBC"/>
    <w:rsid w:val="002A3E67"/>
    <w:rsid w:val="002A4324"/>
    <w:rsid w:val="002B457F"/>
    <w:rsid w:val="002B73B1"/>
    <w:rsid w:val="002C0C1E"/>
    <w:rsid w:val="002C18CD"/>
    <w:rsid w:val="002C70F7"/>
    <w:rsid w:val="002D0801"/>
    <w:rsid w:val="002D0C6F"/>
    <w:rsid w:val="002D14CC"/>
    <w:rsid w:val="002D172C"/>
    <w:rsid w:val="002D27A4"/>
    <w:rsid w:val="002D5AAD"/>
    <w:rsid w:val="002D6EFB"/>
    <w:rsid w:val="002E1443"/>
    <w:rsid w:val="002E16F9"/>
    <w:rsid w:val="002E5C80"/>
    <w:rsid w:val="002E773D"/>
    <w:rsid w:val="002F0628"/>
    <w:rsid w:val="00303E95"/>
    <w:rsid w:val="00313727"/>
    <w:rsid w:val="00320F03"/>
    <w:rsid w:val="00322A2C"/>
    <w:rsid w:val="00326437"/>
    <w:rsid w:val="00340457"/>
    <w:rsid w:val="00340ACD"/>
    <w:rsid w:val="003529C9"/>
    <w:rsid w:val="00352E62"/>
    <w:rsid w:val="00353DBA"/>
    <w:rsid w:val="00365C96"/>
    <w:rsid w:val="00366C52"/>
    <w:rsid w:val="003749D6"/>
    <w:rsid w:val="00376693"/>
    <w:rsid w:val="00377D78"/>
    <w:rsid w:val="00383A03"/>
    <w:rsid w:val="00385B43"/>
    <w:rsid w:val="0038674A"/>
    <w:rsid w:val="0039053C"/>
    <w:rsid w:val="003913E1"/>
    <w:rsid w:val="00396289"/>
    <w:rsid w:val="003A0EC7"/>
    <w:rsid w:val="003A2BCE"/>
    <w:rsid w:val="003C26E1"/>
    <w:rsid w:val="003C74FD"/>
    <w:rsid w:val="003D2B5A"/>
    <w:rsid w:val="003D5642"/>
    <w:rsid w:val="003E424E"/>
    <w:rsid w:val="003E6DE8"/>
    <w:rsid w:val="003F2850"/>
    <w:rsid w:val="003F2926"/>
    <w:rsid w:val="003F3F5F"/>
    <w:rsid w:val="003F569A"/>
    <w:rsid w:val="003F6479"/>
    <w:rsid w:val="0040004E"/>
    <w:rsid w:val="004062F6"/>
    <w:rsid w:val="00407276"/>
    <w:rsid w:val="00414BF3"/>
    <w:rsid w:val="00414EF9"/>
    <w:rsid w:val="004167E9"/>
    <w:rsid w:val="00420202"/>
    <w:rsid w:val="004223DD"/>
    <w:rsid w:val="0042549D"/>
    <w:rsid w:val="00425BF8"/>
    <w:rsid w:val="0043089D"/>
    <w:rsid w:val="00430CE4"/>
    <w:rsid w:val="0043155B"/>
    <w:rsid w:val="00440842"/>
    <w:rsid w:val="00440B42"/>
    <w:rsid w:val="00446A64"/>
    <w:rsid w:val="00462D99"/>
    <w:rsid w:val="00480B20"/>
    <w:rsid w:val="00480CF5"/>
    <w:rsid w:val="0048698B"/>
    <w:rsid w:val="004901F2"/>
    <w:rsid w:val="004A7E20"/>
    <w:rsid w:val="004B5C34"/>
    <w:rsid w:val="004B6E2B"/>
    <w:rsid w:val="004C307F"/>
    <w:rsid w:val="004C4CE5"/>
    <w:rsid w:val="004C693D"/>
    <w:rsid w:val="004D013B"/>
    <w:rsid w:val="004D0DE7"/>
    <w:rsid w:val="004D2750"/>
    <w:rsid w:val="004D6AD5"/>
    <w:rsid w:val="004E3330"/>
    <w:rsid w:val="004F71C3"/>
    <w:rsid w:val="005002EA"/>
    <w:rsid w:val="00503C03"/>
    <w:rsid w:val="00504964"/>
    <w:rsid w:val="005050B0"/>
    <w:rsid w:val="00512966"/>
    <w:rsid w:val="00513262"/>
    <w:rsid w:val="00516981"/>
    <w:rsid w:val="00516F88"/>
    <w:rsid w:val="00520B88"/>
    <w:rsid w:val="00522F31"/>
    <w:rsid w:val="00523CCE"/>
    <w:rsid w:val="00532D0E"/>
    <w:rsid w:val="00534045"/>
    <w:rsid w:val="00534ED3"/>
    <w:rsid w:val="005350F5"/>
    <w:rsid w:val="0054088D"/>
    <w:rsid w:val="0055136A"/>
    <w:rsid w:val="00561E0D"/>
    <w:rsid w:val="00564FEA"/>
    <w:rsid w:val="00567A16"/>
    <w:rsid w:val="00570FF7"/>
    <w:rsid w:val="00573CCF"/>
    <w:rsid w:val="005775B5"/>
    <w:rsid w:val="00581B53"/>
    <w:rsid w:val="0058586B"/>
    <w:rsid w:val="00593523"/>
    <w:rsid w:val="00596530"/>
    <w:rsid w:val="005968C9"/>
    <w:rsid w:val="00597F1C"/>
    <w:rsid w:val="005A6E75"/>
    <w:rsid w:val="005B3D56"/>
    <w:rsid w:val="005B7140"/>
    <w:rsid w:val="005C07B3"/>
    <w:rsid w:val="005C235A"/>
    <w:rsid w:val="005C47BD"/>
    <w:rsid w:val="005C711F"/>
    <w:rsid w:val="005D203B"/>
    <w:rsid w:val="005D296A"/>
    <w:rsid w:val="005D3536"/>
    <w:rsid w:val="005E12AF"/>
    <w:rsid w:val="005E2A95"/>
    <w:rsid w:val="005E674D"/>
    <w:rsid w:val="005F2CDB"/>
    <w:rsid w:val="005F3C45"/>
    <w:rsid w:val="005F53BA"/>
    <w:rsid w:val="005F785E"/>
    <w:rsid w:val="00602845"/>
    <w:rsid w:val="00602FD7"/>
    <w:rsid w:val="00603A52"/>
    <w:rsid w:val="00603BD2"/>
    <w:rsid w:val="00603FBA"/>
    <w:rsid w:val="00615932"/>
    <w:rsid w:val="006270BF"/>
    <w:rsid w:val="00627797"/>
    <w:rsid w:val="00630EBA"/>
    <w:rsid w:val="00632A42"/>
    <w:rsid w:val="00645ECC"/>
    <w:rsid w:val="00650553"/>
    <w:rsid w:val="00660D84"/>
    <w:rsid w:val="0066112D"/>
    <w:rsid w:val="00661549"/>
    <w:rsid w:val="006634E6"/>
    <w:rsid w:val="00670AE5"/>
    <w:rsid w:val="00671035"/>
    <w:rsid w:val="00671A08"/>
    <w:rsid w:val="00671A2C"/>
    <w:rsid w:val="00673182"/>
    <w:rsid w:val="00674829"/>
    <w:rsid w:val="00674C5D"/>
    <w:rsid w:val="006771D7"/>
    <w:rsid w:val="00681BBD"/>
    <w:rsid w:val="00685CFB"/>
    <w:rsid w:val="006868E0"/>
    <w:rsid w:val="00686D21"/>
    <w:rsid w:val="00687DCE"/>
    <w:rsid w:val="00695914"/>
    <w:rsid w:val="006A2261"/>
    <w:rsid w:val="006B18BC"/>
    <w:rsid w:val="006C3C8C"/>
    <w:rsid w:val="006D018C"/>
    <w:rsid w:val="006D1605"/>
    <w:rsid w:val="006D31BB"/>
    <w:rsid w:val="006D366E"/>
    <w:rsid w:val="006D5300"/>
    <w:rsid w:val="006D632C"/>
    <w:rsid w:val="006E0B86"/>
    <w:rsid w:val="006E2786"/>
    <w:rsid w:val="006E3035"/>
    <w:rsid w:val="006E4DB6"/>
    <w:rsid w:val="006F1D3C"/>
    <w:rsid w:val="006F6197"/>
    <w:rsid w:val="007023D4"/>
    <w:rsid w:val="00703C67"/>
    <w:rsid w:val="007121E4"/>
    <w:rsid w:val="007125AF"/>
    <w:rsid w:val="00716468"/>
    <w:rsid w:val="00717146"/>
    <w:rsid w:val="00721860"/>
    <w:rsid w:val="00722D3A"/>
    <w:rsid w:val="00727324"/>
    <w:rsid w:val="0073195C"/>
    <w:rsid w:val="00732311"/>
    <w:rsid w:val="00737C46"/>
    <w:rsid w:val="00743022"/>
    <w:rsid w:val="00745B7D"/>
    <w:rsid w:val="00771EA2"/>
    <w:rsid w:val="00784339"/>
    <w:rsid w:val="007856D7"/>
    <w:rsid w:val="007925B0"/>
    <w:rsid w:val="00793014"/>
    <w:rsid w:val="00793C4E"/>
    <w:rsid w:val="007A1353"/>
    <w:rsid w:val="007A2AA7"/>
    <w:rsid w:val="007A3B64"/>
    <w:rsid w:val="007A4844"/>
    <w:rsid w:val="007C1E36"/>
    <w:rsid w:val="007C2F87"/>
    <w:rsid w:val="007C771C"/>
    <w:rsid w:val="007D3E72"/>
    <w:rsid w:val="007D5D5A"/>
    <w:rsid w:val="007E1360"/>
    <w:rsid w:val="007E279D"/>
    <w:rsid w:val="007E28AE"/>
    <w:rsid w:val="007E28C6"/>
    <w:rsid w:val="007E576D"/>
    <w:rsid w:val="00800B66"/>
    <w:rsid w:val="00801D60"/>
    <w:rsid w:val="008034C9"/>
    <w:rsid w:val="00805CDB"/>
    <w:rsid w:val="00815623"/>
    <w:rsid w:val="008220C2"/>
    <w:rsid w:val="00822461"/>
    <w:rsid w:val="00825EBB"/>
    <w:rsid w:val="0083223C"/>
    <w:rsid w:val="00832844"/>
    <w:rsid w:val="00835E83"/>
    <w:rsid w:val="008360AB"/>
    <w:rsid w:val="00836BA3"/>
    <w:rsid w:val="00846601"/>
    <w:rsid w:val="00856565"/>
    <w:rsid w:val="00857FC9"/>
    <w:rsid w:val="008624BA"/>
    <w:rsid w:val="0086499A"/>
    <w:rsid w:val="008652BB"/>
    <w:rsid w:val="00867A4E"/>
    <w:rsid w:val="00867F9D"/>
    <w:rsid w:val="0087209A"/>
    <w:rsid w:val="008742E1"/>
    <w:rsid w:val="00875750"/>
    <w:rsid w:val="00882923"/>
    <w:rsid w:val="008860F5"/>
    <w:rsid w:val="008921E7"/>
    <w:rsid w:val="008A48BE"/>
    <w:rsid w:val="008A6706"/>
    <w:rsid w:val="008B17D6"/>
    <w:rsid w:val="008B3207"/>
    <w:rsid w:val="008B502A"/>
    <w:rsid w:val="008B6D58"/>
    <w:rsid w:val="008C4307"/>
    <w:rsid w:val="008C4958"/>
    <w:rsid w:val="008D312E"/>
    <w:rsid w:val="008D4142"/>
    <w:rsid w:val="008D4C19"/>
    <w:rsid w:val="008E0181"/>
    <w:rsid w:val="008E2DC1"/>
    <w:rsid w:val="008E5712"/>
    <w:rsid w:val="008F340D"/>
    <w:rsid w:val="008F3BD1"/>
    <w:rsid w:val="009042EA"/>
    <w:rsid w:val="009044AE"/>
    <w:rsid w:val="009074A3"/>
    <w:rsid w:val="00916E80"/>
    <w:rsid w:val="00921A2A"/>
    <w:rsid w:val="00925070"/>
    <w:rsid w:val="00937DA0"/>
    <w:rsid w:val="00942289"/>
    <w:rsid w:val="00947B8C"/>
    <w:rsid w:val="00956728"/>
    <w:rsid w:val="0096452E"/>
    <w:rsid w:val="00967D26"/>
    <w:rsid w:val="009743D4"/>
    <w:rsid w:val="00976675"/>
    <w:rsid w:val="009811E4"/>
    <w:rsid w:val="0098392B"/>
    <w:rsid w:val="00986607"/>
    <w:rsid w:val="00990491"/>
    <w:rsid w:val="00991466"/>
    <w:rsid w:val="009922A6"/>
    <w:rsid w:val="00995E7B"/>
    <w:rsid w:val="009A2ACC"/>
    <w:rsid w:val="009A7759"/>
    <w:rsid w:val="009A7BAE"/>
    <w:rsid w:val="009B0537"/>
    <w:rsid w:val="009B26D4"/>
    <w:rsid w:val="009B3D4C"/>
    <w:rsid w:val="009B415B"/>
    <w:rsid w:val="009B487D"/>
    <w:rsid w:val="009C071E"/>
    <w:rsid w:val="009C1451"/>
    <w:rsid w:val="009C4815"/>
    <w:rsid w:val="009C5D6E"/>
    <w:rsid w:val="009D1AA3"/>
    <w:rsid w:val="009D3C5C"/>
    <w:rsid w:val="009D5140"/>
    <w:rsid w:val="009D742D"/>
    <w:rsid w:val="009E2307"/>
    <w:rsid w:val="009E5B41"/>
    <w:rsid w:val="009F0207"/>
    <w:rsid w:val="009F092D"/>
    <w:rsid w:val="009F291E"/>
    <w:rsid w:val="009F2F95"/>
    <w:rsid w:val="009F5E77"/>
    <w:rsid w:val="00A05BAE"/>
    <w:rsid w:val="00A12DE8"/>
    <w:rsid w:val="00A24905"/>
    <w:rsid w:val="00A2496B"/>
    <w:rsid w:val="00A25248"/>
    <w:rsid w:val="00A2639A"/>
    <w:rsid w:val="00A268F8"/>
    <w:rsid w:val="00A31831"/>
    <w:rsid w:val="00A340CC"/>
    <w:rsid w:val="00A41A98"/>
    <w:rsid w:val="00A45CA2"/>
    <w:rsid w:val="00A50FF8"/>
    <w:rsid w:val="00A515AC"/>
    <w:rsid w:val="00A51DFB"/>
    <w:rsid w:val="00A562C7"/>
    <w:rsid w:val="00A67F64"/>
    <w:rsid w:val="00A709B3"/>
    <w:rsid w:val="00A72310"/>
    <w:rsid w:val="00A7418D"/>
    <w:rsid w:val="00A7590D"/>
    <w:rsid w:val="00A81193"/>
    <w:rsid w:val="00A82C08"/>
    <w:rsid w:val="00A85110"/>
    <w:rsid w:val="00A8546B"/>
    <w:rsid w:val="00A8559B"/>
    <w:rsid w:val="00A86BC8"/>
    <w:rsid w:val="00A87048"/>
    <w:rsid w:val="00AA0F01"/>
    <w:rsid w:val="00AA2072"/>
    <w:rsid w:val="00AA7A95"/>
    <w:rsid w:val="00AB069D"/>
    <w:rsid w:val="00AB36F5"/>
    <w:rsid w:val="00AC313E"/>
    <w:rsid w:val="00AE3389"/>
    <w:rsid w:val="00AF1D6F"/>
    <w:rsid w:val="00B17432"/>
    <w:rsid w:val="00B36429"/>
    <w:rsid w:val="00B402A5"/>
    <w:rsid w:val="00B41162"/>
    <w:rsid w:val="00B56A33"/>
    <w:rsid w:val="00B61553"/>
    <w:rsid w:val="00B64715"/>
    <w:rsid w:val="00B655A6"/>
    <w:rsid w:val="00B65682"/>
    <w:rsid w:val="00B67609"/>
    <w:rsid w:val="00B678D2"/>
    <w:rsid w:val="00B73120"/>
    <w:rsid w:val="00B771D2"/>
    <w:rsid w:val="00B86909"/>
    <w:rsid w:val="00B93128"/>
    <w:rsid w:val="00B93486"/>
    <w:rsid w:val="00B978C6"/>
    <w:rsid w:val="00BA16FB"/>
    <w:rsid w:val="00BA2E88"/>
    <w:rsid w:val="00BA31E8"/>
    <w:rsid w:val="00BA5E5A"/>
    <w:rsid w:val="00BA602B"/>
    <w:rsid w:val="00BA7CA1"/>
    <w:rsid w:val="00BB48A9"/>
    <w:rsid w:val="00BB5AA5"/>
    <w:rsid w:val="00BC281B"/>
    <w:rsid w:val="00BC2832"/>
    <w:rsid w:val="00BC3D1E"/>
    <w:rsid w:val="00BC4A3F"/>
    <w:rsid w:val="00BC6A47"/>
    <w:rsid w:val="00BD24AC"/>
    <w:rsid w:val="00BD24D6"/>
    <w:rsid w:val="00BD4769"/>
    <w:rsid w:val="00BE2BAD"/>
    <w:rsid w:val="00BE3950"/>
    <w:rsid w:val="00BE541D"/>
    <w:rsid w:val="00BE799F"/>
    <w:rsid w:val="00BF1192"/>
    <w:rsid w:val="00C06B1C"/>
    <w:rsid w:val="00C07023"/>
    <w:rsid w:val="00C1174D"/>
    <w:rsid w:val="00C12059"/>
    <w:rsid w:val="00C12947"/>
    <w:rsid w:val="00C1505F"/>
    <w:rsid w:val="00C274DD"/>
    <w:rsid w:val="00C309F3"/>
    <w:rsid w:val="00C42EB5"/>
    <w:rsid w:val="00C456C1"/>
    <w:rsid w:val="00C47893"/>
    <w:rsid w:val="00C609C7"/>
    <w:rsid w:val="00C6223B"/>
    <w:rsid w:val="00C65712"/>
    <w:rsid w:val="00C722F7"/>
    <w:rsid w:val="00C750C5"/>
    <w:rsid w:val="00C821A7"/>
    <w:rsid w:val="00C8325C"/>
    <w:rsid w:val="00C93093"/>
    <w:rsid w:val="00C94866"/>
    <w:rsid w:val="00C95607"/>
    <w:rsid w:val="00CA0C7D"/>
    <w:rsid w:val="00CA2A04"/>
    <w:rsid w:val="00CB10DA"/>
    <w:rsid w:val="00CB11B2"/>
    <w:rsid w:val="00CB3427"/>
    <w:rsid w:val="00CB381F"/>
    <w:rsid w:val="00CB459B"/>
    <w:rsid w:val="00CB4FB3"/>
    <w:rsid w:val="00CB4FCB"/>
    <w:rsid w:val="00CC0919"/>
    <w:rsid w:val="00CC3DD1"/>
    <w:rsid w:val="00CD1604"/>
    <w:rsid w:val="00CD3FE8"/>
    <w:rsid w:val="00CD4711"/>
    <w:rsid w:val="00CE07F1"/>
    <w:rsid w:val="00CE0CFF"/>
    <w:rsid w:val="00CE5108"/>
    <w:rsid w:val="00CF04A0"/>
    <w:rsid w:val="00CF2FB0"/>
    <w:rsid w:val="00CF3B8F"/>
    <w:rsid w:val="00CF45D1"/>
    <w:rsid w:val="00D005E5"/>
    <w:rsid w:val="00D017DA"/>
    <w:rsid w:val="00D04CEF"/>
    <w:rsid w:val="00D06236"/>
    <w:rsid w:val="00D33EEA"/>
    <w:rsid w:val="00D351D6"/>
    <w:rsid w:val="00D42D02"/>
    <w:rsid w:val="00D42FD2"/>
    <w:rsid w:val="00D43956"/>
    <w:rsid w:val="00D44A12"/>
    <w:rsid w:val="00D5198B"/>
    <w:rsid w:val="00D57793"/>
    <w:rsid w:val="00D64ACF"/>
    <w:rsid w:val="00D701C6"/>
    <w:rsid w:val="00D87190"/>
    <w:rsid w:val="00D917C3"/>
    <w:rsid w:val="00D936E1"/>
    <w:rsid w:val="00D95C97"/>
    <w:rsid w:val="00DA4F9C"/>
    <w:rsid w:val="00DA769E"/>
    <w:rsid w:val="00DB35E8"/>
    <w:rsid w:val="00DB6A02"/>
    <w:rsid w:val="00DC19C4"/>
    <w:rsid w:val="00DC3FF5"/>
    <w:rsid w:val="00DD0DC3"/>
    <w:rsid w:val="00DD4DEB"/>
    <w:rsid w:val="00DD504C"/>
    <w:rsid w:val="00DD74A2"/>
    <w:rsid w:val="00DE2BFD"/>
    <w:rsid w:val="00DE42B9"/>
    <w:rsid w:val="00DF20A7"/>
    <w:rsid w:val="00DF4FB6"/>
    <w:rsid w:val="00DF5156"/>
    <w:rsid w:val="00E01FAE"/>
    <w:rsid w:val="00E025DC"/>
    <w:rsid w:val="00E02A4C"/>
    <w:rsid w:val="00E129E9"/>
    <w:rsid w:val="00E138DB"/>
    <w:rsid w:val="00E146E0"/>
    <w:rsid w:val="00E16140"/>
    <w:rsid w:val="00E16FCD"/>
    <w:rsid w:val="00E21F7F"/>
    <w:rsid w:val="00E3099E"/>
    <w:rsid w:val="00E34A58"/>
    <w:rsid w:val="00E46AC9"/>
    <w:rsid w:val="00E50718"/>
    <w:rsid w:val="00E50989"/>
    <w:rsid w:val="00E5185E"/>
    <w:rsid w:val="00E55AD9"/>
    <w:rsid w:val="00E56172"/>
    <w:rsid w:val="00E603EB"/>
    <w:rsid w:val="00E610F0"/>
    <w:rsid w:val="00E61644"/>
    <w:rsid w:val="00E62379"/>
    <w:rsid w:val="00E6317D"/>
    <w:rsid w:val="00E64641"/>
    <w:rsid w:val="00E714B6"/>
    <w:rsid w:val="00E7418E"/>
    <w:rsid w:val="00E77B35"/>
    <w:rsid w:val="00EA2425"/>
    <w:rsid w:val="00EB22E3"/>
    <w:rsid w:val="00EB3F76"/>
    <w:rsid w:val="00EB4ACC"/>
    <w:rsid w:val="00EC1815"/>
    <w:rsid w:val="00EC4B16"/>
    <w:rsid w:val="00EC642F"/>
    <w:rsid w:val="00EC7596"/>
    <w:rsid w:val="00ED5F32"/>
    <w:rsid w:val="00EE0AE1"/>
    <w:rsid w:val="00EE3C66"/>
    <w:rsid w:val="00EF003B"/>
    <w:rsid w:val="00EF163A"/>
    <w:rsid w:val="00EF1ABE"/>
    <w:rsid w:val="00EF1B40"/>
    <w:rsid w:val="00EF6739"/>
    <w:rsid w:val="00F002B5"/>
    <w:rsid w:val="00F03F71"/>
    <w:rsid w:val="00F04968"/>
    <w:rsid w:val="00F0770C"/>
    <w:rsid w:val="00F14EEE"/>
    <w:rsid w:val="00F237DA"/>
    <w:rsid w:val="00F2725C"/>
    <w:rsid w:val="00F27B3B"/>
    <w:rsid w:val="00F310E8"/>
    <w:rsid w:val="00F321DA"/>
    <w:rsid w:val="00F32B4F"/>
    <w:rsid w:val="00F32D5D"/>
    <w:rsid w:val="00F42F1B"/>
    <w:rsid w:val="00F466D9"/>
    <w:rsid w:val="00F500B3"/>
    <w:rsid w:val="00F53B62"/>
    <w:rsid w:val="00F55092"/>
    <w:rsid w:val="00F551F1"/>
    <w:rsid w:val="00F55760"/>
    <w:rsid w:val="00F55C8C"/>
    <w:rsid w:val="00F578CA"/>
    <w:rsid w:val="00F630E1"/>
    <w:rsid w:val="00F6532E"/>
    <w:rsid w:val="00F751F9"/>
    <w:rsid w:val="00F828F7"/>
    <w:rsid w:val="00F82AD1"/>
    <w:rsid w:val="00F82DCC"/>
    <w:rsid w:val="00F86478"/>
    <w:rsid w:val="00F9301B"/>
    <w:rsid w:val="00F94C7B"/>
    <w:rsid w:val="00FA3D00"/>
    <w:rsid w:val="00FC4D50"/>
    <w:rsid w:val="00FC5801"/>
    <w:rsid w:val="00FD311A"/>
    <w:rsid w:val="00FE3152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5E08C"/>
  <w15:docId w15:val="{407BE1E7-FAAB-4D85-938E-C034E443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E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02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5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9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4C3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14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A7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7E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7E2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02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1174D"/>
    <w:rPr>
      <w:color w:val="808080"/>
    </w:rPr>
  </w:style>
  <w:style w:type="character" w:customStyle="1" w:styleId="mi">
    <w:name w:val="mi"/>
    <w:basedOn w:val="DefaultParagraphFont"/>
    <w:rsid w:val="00BD24D6"/>
  </w:style>
  <w:style w:type="character" w:customStyle="1" w:styleId="mo">
    <w:name w:val="mo"/>
    <w:basedOn w:val="DefaultParagraphFont"/>
    <w:rsid w:val="00BD24D6"/>
  </w:style>
  <w:style w:type="character" w:customStyle="1" w:styleId="mjxassistivemathml">
    <w:name w:val="mjx_assistive_mathml"/>
    <w:basedOn w:val="DefaultParagraphFont"/>
    <w:rsid w:val="00BD24D6"/>
  </w:style>
  <w:style w:type="character" w:customStyle="1" w:styleId="mn">
    <w:name w:val="mn"/>
    <w:basedOn w:val="DefaultParagraphFont"/>
    <w:rsid w:val="009A2ACC"/>
  </w:style>
  <w:style w:type="table" w:styleId="PlainTable2">
    <w:name w:val="Plain Table 2"/>
    <w:basedOn w:val="TableNormal"/>
    <w:uiPriority w:val="42"/>
    <w:rsid w:val="00703C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10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43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76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4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17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7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26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45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574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52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84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0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9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95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28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3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92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99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7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013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33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34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97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92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45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60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53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37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95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353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30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31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3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23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1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0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0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0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09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01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10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81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3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06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186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7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6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0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98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59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7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4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FBEC-55A0-46C9-96B8-34E4D06B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yen_2</dc:creator>
  <cp:keywords/>
  <dc:description/>
  <cp:lastModifiedBy>Lawrence Wu</cp:lastModifiedBy>
  <cp:revision>4</cp:revision>
  <cp:lastPrinted>2020-03-09T13:45:00Z</cp:lastPrinted>
  <dcterms:created xsi:type="dcterms:W3CDTF">2020-02-23T15:55:00Z</dcterms:created>
  <dcterms:modified xsi:type="dcterms:W3CDTF">2020-03-27T12:45:00Z</dcterms:modified>
</cp:coreProperties>
</file>